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734A18E6" w14:textId="77777777" w:rsidR="00BA17BA" w:rsidRDefault="00BA17BA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7632C"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77777777" w:rsidR="003A6B82" w:rsidRDefault="003A6B82" w:rsidP="00FE5697">
      <w:r>
        <w:t xml:space="preserve">Un </w:t>
      </w:r>
      <w:r w:rsidR="00C41826" w:rsidRPr="00C41826">
        <w:t xml:space="preserve"> evento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47F48512" w:rsidR="003A6B82" w:rsidRDefault="003E7DC5" w:rsidP="00FE5697">
      <w:r>
        <w:t>Ogni voce  è descritta</w:t>
      </w:r>
      <w:r w:rsidR="003A6B82">
        <w:t xml:space="preserve"> da un nome e da un tipo (stringa/numero/boolean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3E7DC5">
          <w:footerReference w:type="default" r:id="rId9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tipo di dato modellato da una Voce. Può essere testuale, numerico, boolean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5408" behindDoc="0" locked="0" layoutInCell="1" allowOverlap="1" wp14:anchorId="163ADCF5" wp14:editId="7976B159">
            <wp:simplePos x="8953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6361430" cy="4667250"/>
            <wp:effectExtent l="0" t="0" r="1270" b="0"/>
            <wp:wrapTopAndBottom/>
            <wp:docPr id="9" name="Immagine 9" descr="E:\GITHUB\DynamiCal\WIP\Casi Uso\Gestione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3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77777777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0432A491" w:rsidR="00387551" w:rsidRPr="00852997" w:rsidRDefault="00852997" w:rsidP="00852997">
      <w:pPr>
        <w:spacing w:after="0"/>
        <w:jc w:val="right"/>
      </w:pPr>
      <w:r>
        <w:t>Caso d’uso relativo</w:t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0CA41ED1" wp14:editId="07CF6B20">
            <wp:simplePos x="640080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038850" cy="2939415"/>
            <wp:effectExtent l="0" t="0" r="0" b="0"/>
            <wp:wrapSquare wrapText="bothSides"/>
            <wp:docPr id="13" name="Immagine 13" descr="E:\GITHUB\DynamiCal\WIP\Casi Uso\Gestione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18" cy="2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13E3A8B6" wp14:editId="364B9379">
            <wp:simplePos x="2743200" y="723900"/>
            <wp:positionH relativeFrom="margin">
              <wp:align>left</wp:align>
            </wp:positionH>
            <wp:positionV relativeFrom="margin">
              <wp:align>top</wp:align>
            </wp:positionV>
            <wp:extent cx="5819140" cy="3171825"/>
            <wp:effectExtent l="0" t="0" r="0" b="0"/>
            <wp:wrapSquare wrapText="bothSides"/>
            <wp:docPr id="15" name="Immagine 15" descr="E:\GITHUB\DynamiCal\WIP\Casi Uso\GestioneModello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p w14:paraId="1BF892B3" w14:textId="696D8FCC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Titolo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8480" behindDoc="1" locked="0" layoutInCell="1" allowOverlap="1" wp14:anchorId="57387251" wp14:editId="0DC578E1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1824DD26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34F011E6" w14:textId="77777777" w:rsidR="00910AD4" w:rsidRDefault="00910AD4" w:rsidP="00910AD4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5FA0E3D0" wp14:editId="3CF801A3">
            <wp:simplePos x="895350" y="723900"/>
            <wp:positionH relativeFrom="margin">
              <wp:align>center</wp:align>
            </wp:positionH>
            <wp:positionV relativeFrom="margin">
              <wp:align>top</wp:align>
            </wp:positionV>
            <wp:extent cx="9669145" cy="4286250"/>
            <wp:effectExtent l="0" t="0" r="8255" b="0"/>
            <wp:wrapSquare wrapText="bothSides"/>
            <wp:docPr id="18" name="Immagine 18" descr="E:\GITHUB\DynamiCal\WIP\Diagrammi Classi\DCP Fil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ITHUB\DynamiCal\WIP\Diagrammi Classi\DCP Filtr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14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04BCE" w14:textId="77777777" w:rsidR="00F010DD" w:rsidRDefault="00910AD4" w:rsidP="00910AD4">
      <w:pPr>
        <w:jc w:val="center"/>
      </w:pPr>
      <w:r>
        <w:t>Parte relativa ai Filtri</w:t>
      </w:r>
    </w:p>
    <w:p w14:paraId="1E397EE9" w14:textId="3B6651A9" w:rsidR="00F010DD" w:rsidRDefault="00F010DD" w:rsidP="00910AD4">
      <w:pPr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793D9EB9" wp14:editId="7F814B7A">
            <wp:simplePos x="904875" y="723900"/>
            <wp:positionH relativeFrom="margin">
              <wp:align>center</wp:align>
            </wp:positionH>
            <wp:positionV relativeFrom="margin">
              <wp:align>top</wp:align>
            </wp:positionV>
            <wp:extent cx="9067800" cy="5438775"/>
            <wp:effectExtent l="0" t="0" r="0" b="9525"/>
            <wp:wrapTopAndBottom/>
            <wp:docPr id="7" name="Immagine 7" descr="E:\GITHUB\DynamiCal\WIP\Diagrammi Classi\DCP 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DynamiCal\WIP\Diagrammi Classi\DCP Calenda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t>Parte relativa al Calendario</w:t>
      </w:r>
    </w:p>
    <w:p w14:paraId="34DEB61C" w14:textId="273FD36A" w:rsidR="00F010DD" w:rsidRDefault="00F010DD" w:rsidP="00910AD4">
      <w:pPr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3548C5D2" wp14:editId="5FE02455">
            <wp:simplePos x="1876425" y="723900"/>
            <wp:positionH relativeFrom="margin">
              <wp:align>center</wp:align>
            </wp:positionH>
            <wp:positionV relativeFrom="margin">
              <wp:align>top</wp:align>
            </wp:positionV>
            <wp:extent cx="7124700" cy="6115050"/>
            <wp:effectExtent l="0" t="0" r="0" b="0"/>
            <wp:wrapTopAndBottom/>
            <wp:docPr id="8" name="Immagine 8" descr="E:\GITHUB\DynamiCal\WIP\Diagrammi Classi\DCP Modello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Diagrammi Classi\DCP Modello Even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t>Parte relativa al Modello d’Evento</w:t>
      </w:r>
    </w:p>
    <w:p w14:paraId="77628CAA" w14:textId="6CD6E139" w:rsidR="001D1532" w:rsidRDefault="00870038" w:rsidP="00910AD4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9D1F3B3" wp14:editId="56D2B782">
            <wp:extent cx="9067800" cy="5562600"/>
            <wp:effectExtent l="0" t="0" r="0" b="0"/>
            <wp:docPr id="11" name="Immagine 11" descr="E:\GITHUB\DynamiCal\WIP\Diagrammi Classi\DCP Periodic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DynamiCal\WIP\Diagrammi Classi\DCP Periodici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D48" w14:textId="4D1D4811" w:rsidR="006A0787" w:rsidRPr="00910AD4" w:rsidRDefault="001D1532" w:rsidP="00910AD4">
      <w:pPr>
        <w:jc w:val="center"/>
      </w:pPr>
      <w:r>
        <w:t>Parte relativa alla Periodicità</w:t>
      </w:r>
      <w:r w:rsidR="006A0787">
        <w:br w:type="page"/>
      </w:r>
    </w:p>
    <w:p w14:paraId="0A5162A5" w14:textId="6BBAF619" w:rsidR="003F2E9E" w:rsidRDefault="003F2E9E" w:rsidP="00FD2B62">
      <w:pPr>
        <w:pStyle w:val="Titolo1"/>
      </w:pPr>
      <w:r w:rsidRPr="003F2E9E">
        <w:lastRenderedPageBreak/>
        <w:t>Design patterns e design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r w:rsidR="005A4EAE">
        <w:rPr>
          <w:i/>
        </w:rPr>
        <w:t>IVoce</w:t>
      </w:r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r w:rsidR="00C92A49" w:rsidRPr="00C92A49">
        <w:rPr>
          <w:i/>
        </w:rPr>
        <w:t>IFiltro</w:t>
      </w:r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F849BB2" wp14:editId="4D45F66D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r w:rsidR="000B3C62" w:rsidRPr="000B3C62">
        <w:rPr>
          <w:b/>
        </w:rPr>
        <w:t>Template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r w:rsidR="005E1388" w:rsidRPr="005E1388">
        <w:rPr>
          <w:i/>
        </w:rPr>
        <w:t>FiltraEventi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>È stato scelto di usare</w:t>
      </w:r>
      <w:bookmarkStart w:id="0" w:name="_GoBack"/>
      <w:bookmarkEnd w:id="0"/>
      <w:r>
        <w:t xml:space="preserve"> il pattern </w:t>
      </w:r>
      <w:r>
        <w:rPr>
          <w:b/>
        </w:rPr>
        <w:t>Observer</w:t>
      </w:r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View-Presenter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r>
        <w:rPr>
          <w:i/>
        </w:rPr>
        <w:t>PeriodoTempo</w:t>
      </w:r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r w:rsidRPr="00174869">
        <w:rPr>
          <w:i/>
        </w:rPr>
        <w:t>PeriodoTempo</w:t>
      </w:r>
      <w:r>
        <w:t xml:space="preserve"> si può considerare conforme al </w:t>
      </w:r>
      <w:r w:rsidRPr="00174869">
        <w:rPr>
          <w:b/>
        </w:rPr>
        <w:t>Single Responsibility Principle</w:t>
      </w:r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77777777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re un riferimento al filtro applicato e fare caching del risultato del filtraggio. In questo caso è stato applicato il DIP introducendo un’interfaccia </w:t>
      </w:r>
      <w:r>
        <w:rPr>
          <w:i/>
        </w:rPr>
        <w:t>IFiltraggio</w:t>
      </w:r>
      <w:r>
        <w:t xml:space="preserve"> che espone al cliente i metodi rilevanti e nascondendo i dettagli implementativi.</w:t>
      </w:r>
    </w:p>
    <w:p w14:paraId="5BD8552C" w14:textId="49590DB0" w:rsidR="009A00AB" w:rsidRPr="00935053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sectPr w:rsidR="009A00AB" w:rsidRPr="00935053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92295" w14:textId="77777777" w:rsidR="002C708F" w:rsidRDefault="002C708F" w:rsidP="00BA17BA">
      <w:pPr>
        <w:spacing w:after="0" w:line="240" w:lineRule="auto"/>
      </w:pPr>
      <w:r>
        <w:separator/>
      </w:r>
    </w:p>
  </w:endnote>
  <w:endnote w:type="continuationSeparator" w:id="0">
    <w:p w14:paraId="723845EE" w14:textId="77777777" w:rsidR="002C708F" w:rsidRDefault="002C708F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078064"/>
      <w:docPartObj>
        <w:docPartGallery w:val="Page Numbers (Bottom of Page)"/>
        <w:docPartUnique/>
      </w:docPartObj>
    </w:sdtPr>
    <w:sdtEndPr/>
    <w:sdtContent>
      <w:p w14:paraId="78C21A8F" w14:textId="77777777" w:rsidR="00701A2B" w:rsidRDefault="00701A2B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701A2B" w:rsidRDefault="00701A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62E46" w:rsidRPr="00462E46">
                                <w:rPr>
                                  <w:noProof/>
                                  <w:color w:val="C0504D" w:themeColor="accent2"/>
                                </w:rPr>
                                <w:t>1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8CD310"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KnxAIAAMI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3r4KnxAIAAMI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1B5AB324" w14:textId="77777777" w:rsidR="00701A2B" w:rsidRDefault="00701A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62E46" w:rsidRPr="00462E46">
                          <w:rPr>
                            <w:noProof/>
                            <w:color w:val="C0504D" w:themeColor="accent2"/>
                          </w:rPr>
                          <w:t>1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C271" w14:textId="77777777" w:rsidR="002C708F" w:rsidRDefault="002C708F" w:rsidP="00BA17BA">
      <w:pPr>
        <w:spacing w:after="0" w:line="240" w:lineRule="auto"/>
      </w:pPr>
      <w:r>
        <w:separator/>
      </w:r>
    </w:p>
  </w:footnote>
  <w:footnote w:type="continuationSeparator" w:id="0">
    <w:p w14:paraId="24CE18D5" w14:textId="77777777" w:rsidR="002C708F" w:rsidRDefault="002C708F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1D1532"/>
    <w:rsid w:val="002C708F"/>
    <w:rsid w:val="00387551"/>
    <w:rsid w:val="003A6B82"/>
    <w:rsid w:val="003B09CD"/>
    <w:rsid w:val="003B1BC7"/>
    <w:rsid w:val="003E7DC5"/>
    <w:rsid w:val="003F2E9E"/>
    <w:rsid w:val="003F4406"/>
    <w:rsid w:val="00462E46"/>
    <w:rsid w:val="004E64AA"/>
    <w:rsid w:val="00570676"/>
    <w:rsid w:val="00581ACC"/>
    <w:rsid w:val="00586755"/>
    <w:rsid w:val="005A1AE0"/>
    <w:rsid w:val="005A4EAE"/>
    <w:rsid w:val="005E1388"/>
    <w:rsid w:val="006148E6"/>
    <w:rsid w:val="006A0787"/>
    <w:rsid w:val="00701A2B"/>
    <w:rsid w:val="00752E41"/>
    <w:rsid w:val="007D2FA3"/>
    <w:rsid w:val="00852997"/>
    <w:rsid w:val="00870038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372BF"/>
    <w:rsid w:val="00E524AD"/>
    <w:rsid w:val="00E64C25"/>
    <w:rsid w:val="00EF0E10"/>
    <w:rsid w:val="00F010DD"/>
    <w:rsid w:val="00F1790D"/>
    <w:rsid w:val="00F22F4D"/>
    <w:rsid w:val="00F506DC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  <w15:docId w15:val="{A168858E-21AF-44EB-B726-2FA4D3B6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01E6-D114-418E-802F-0BF95D33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8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34</cp:revision>
  <dcterms:created xsi:type="dcterms:W3CDTF">2014-10-29T14:23:00Z</dcterms:created>
  <dcterms:modified xsi:type="dcterms:W3CDTF">2014-11-04T23:23:00Z</dcterms:modified>
</cp:coreProperties>
</file>